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BF" w:rsidRPr="001A4BBF" w:rsidRDefault="001A4BBF" w:rsidP="001A4BBF">
      <w:pPr>
        <w:jc w:val="center"/>
        <w:rPr>
          <w:b/>
          <w:sz w:val="36"/>
          <w:szCs w:val="36"/>
        </w:rPr>
      </w:pPr>
      <w:r w:rsidRPr="001A4BBF">
        <w:rPr>
          <w:b/>
          <w:sz w:val="36"/>
          <w:szCs w:val="36"/>
        </w:rPr>
        <w:t>Протокол   №1</w:t>
      </w:r>
    </w:p>
    <w:p w:rsidR="001A4BBF" w:rsidRPr="001A4BBF" w:rsidRDefault="001A4BBF" w:rsidP="001A4BBF">
      <w:pPr>
        <w:jc w:val="center"/>
        <w:rPr>
          <w:b/>
          <w:sz w:val="28"/>
          <w:szCs w:val="28"/>
        </w:rPr>
      </w:pPr>
      <w:r w:rsidRPr="001A4BBF">
        <w:rPr>
          <w:b/>
          <w:sz w:val="28"/>
          <w:szCs w:val="28"/>
        </w:rPr>
        <w:t>заседания МО классных руководителей</w:t>
      </w:r>
      <w:r w:rsidR="00ED1F13">
        <w:rPr>
          <w:b/>
          <w:sz w:val="28"/>
          <w:szCs w:val="28"/>
        </w:rPr>
        <w:t xml:space="preserve"> МК</w:t>
      </w:r>
      <w:r w:rsidR="007D63CD">
        <w:rPr>
          <w:b/>
          <w:sz w:val="28"/>
          <w:szCs w:val="28"/>
        </w:rPr>
        <w:t>ОУ «</w:t>
      </w:r>
      <w:r w:rsidR="00ED1F13">
        <w:rPr>
          <w:b/>
          <w:sz w:val="28"/>
          <w:szCs w:val="28"/>
        </w:rPr>
        <w:t>Тогохская СОШ</w:t>
      </w:r>
      <w:r w:rsidR="007D63CD">
        <w:rPr>
          <w:b/>
          <w:sz w:val="28"/>
          <w:szCs w:val="28"/>
        </w:rPr>
        <w:t>»</w:t>
      </w:r>
    </w:p>
    <w:p w:rsidR="001A4BBF" w:rsidRPr="001A4BBF" w:rsidRDefault="001A4BBF" w:rsidP="001A4BBF">
      <w:pPr>
        <w:jc w:val="center"/>
        <w:rPr>
          <w:sz w:val="28"/>
          <w:szCs w:val="28"/>
        </w:rPr>
      </w:pPr>
      <w:r w:rsidRPr="001A4BBF">
        <w:rPr>
          <w:sz w:val="28"/>
          <w:szCs w:val="28"/>
        </w:rPr>
        <w:t>от  «0</w:t>
      </w:r>
      <w:r w:rsidR="00ED1F13">
        <w:rPr>
          <w:sz w:val="28"/>
          <w:szCs w:val="28"/>
        </w:rPr>
        <w:t>8</w:t>
      </w:r>
      <w:r w:rsidRPr="001A4BBF">
        <w:rPr>
          <w:sz w:val="28"/>
          <w:szCs w:val="28"/>
        </w:rPr>
        <w:t>» сентября  201</w:t>
      </w:r>
      <w:r w:rsidR="00ED1F13">
        <w:rPr>
          <w:sz w:val="28"/>
          <w:szCs w:val="28"/>
        </w:rPr>
        <w:t>8</w:t>
      </w:r>
      <w:r w:rsidRPr="001A4BBF">
        <w:rPr>
          <w:sz w:val="28"/>
          <w:szCs w:val="28"/>
        </w:rPr>
        <w:t xml:space="preserve"> г.</w:t>
      </w:r>
    </w:p>
    <w:p w:rsidR="001A4BBF" w:rsidRPr="001A4BBF" w:rsidRDefault="001A4BBF" w:rsidP="001A4BBF"/>
    <w:p w:rsidR="001A4BBF" w:rsidRPr="001A4BBF" w:rsidRDefault="001A4BBF" w:rsidP="001A4BBF">
      <w:pPr>
        <w:sectPr w:rsidR="001A4BBF" w:rsidRPr="001A4BBF" w:rsidSect="008E5F96">
          <w:pgSz w:w="11906" w:h="16838"/>
          <w:pgMar w:top="397" w:right="454" w:bottom="397" w:left="680" w:header="709" w:footer="709" w:gutter="0"/>
          <w:cols w:space="708"/>
          <w:docGrid w:linePitch="360"/>
        </w:sectPr>
      </w:pPr>
    </w:p>
    <w:p w:rsidR="001A4BBF" w:rsidRPr="001A4BBF" w:rsidRDefault="00ED1F13" w:rsidP="001A4BBF">
      <w:r>
        <w:lastRenderedPageBreak/>
        <w:t>Присутствовали  - 9</w:t>
      </w:r>
      <w:r w:rsidR="001A4BBF">
        <w:t xml:space="preserve"> </w:t>
      </w:r>
      <w:r w:rsidR="001A4BBF" w:rsidRPr="001A4BBF">
        <w:t xml:space="preserve">человек  </w:t>
      </w:r>
      <w:r w:rsidR="001A4BBF">
        <w:t xml:space="preserve">  </w:t>
      </w:r>
      <w:r w:rsidR="001A4BBF" w:rsidRPr="001A4BBF">
        <w:t xml:space="preserve">                                        </w:t>
      </w:r>
    </w:p>
    <w:p w:rsidR="001A4BBF" w:rsidRPr="001A4BBF" w:rsidRDefault="001A4BBF" w:rsidP="001A4BBF">
      <w:r w:rsidRPr="001A4BBF">
        <w:lastRenderedPageBreak/>
        <w:t>Отсутствовало – 0</w:t>
      </w:r>
    </w:p>
    <w:p w:rsidR="001A4BBF" w:rsidRPr="001A4BBF" w:rsidRDefault="001A4BBF" w:rsidP="001A4BBF">
      <w:pPr>
        <w:rPr>
          <w:i/>
          <w:u w:val="single"/>
        </w:rPr>
        <w:sectPr w:rsidR="001A4BBF" w:rsidRPr="001A4BBF" w:rsidSect="008E5F96">
          <w:type w:val="continuous"/>
          <w:pgSz w:w="11906" w:h="16838"/>
          <w:pgMar w:top="397" w:right="454" w:bottom="397" w:left="680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p w:rsidR="001A4BBF" w:rsidRPr="001A4BBF" w:rsidRDefault="001A4BBF" w:rsidP="001A4BBF">
      <w:pPr>
        <w:rPr>
          <w:b/>
          <w:sz w:val="28"/>
          <w:szCs w:val="28"/>
        </w:rPr>
      </w:pPr>
      <w:r w:rsidRPr="001A4BBF">
        <w:rPr>
          <w:i/>
          <w:sz w:val="28"/>
          <w:szCs w:val="28"/>
          <w:u w:val="single"/>
        </w:rPr>
        <w:lastRenderedPageBreak/>
        <w:t xml:space="preserve">Тема заседания:  </w:t>
      </w:r>
      <w:r w:rsidRPr="001A4BBF">
        <w:rPr>
          <w:b/>
          <w:sz w:val="28"/>
          <w:szCs w:val="28"/>
        </w:rPr>
        <w:t>«Итоги работы классных руководителей в прошлом учебном году и</w:t>
      </w:r>
    </w:p>
    <w:p w:rsidR="001A4BBF" w:rsidRPr="001A4BBF" w:rsidRDefault="001A4BBF" w:rsidP="001A4BBF">
      <w:pPr>
        <w:rPr>
          <w:b/>
          <w:sz w:val="28"/>
          <w:szCs w:val="28"/>
        </w:rPr>
      </w:pPr>
      <w:r w:rsidRPr="001A4BBF">
        <w:rPr>
          <w:b/>
          <w:sz w:val="28"/>
          <w:szCs w:val="28"/>
        </w:rPr>
        <w:t xml:space="preserve">                               планирование  работы МО на новый учебный год».</w:t>
      </w:r>
    </w:p>
    <w:p w:rsidR="001A4BBF" w:rsidRPr="00086129" w:rsidRDefault="001A4BBF" w:rsidP="001A4BBF">
      <w:r w:rsidRPr="001A4BBF">
        <w:t xml:space="preserve">                             </w:t>
      </w:r>
    </w:p>
    <w:p w:rsidR="001A4BBF" w:rsidRPr="00086129" w:rsidRDefault="001A4BBF" w:rsidP="00086129">
      <w:pPr>
        <w:jc w:val="center"/>
        <w:rPr>
          <w:i/>
          <w:u w:val="single"/>
        </w:rPr>
      </w:pPr>
      <w:r w:rsidRPr="00086129">
        <w:rPr>
          <w:i/>
          <w:u w:val="single"/>
        </w:rPr>
        <w:t>Вопросы для обсуждения:</w:t>
      </w:r>
    </w:p>
    <w:p w:rsidR="00ED1F13" w:rsidRPr="00ED1F13" w:rsidRDefault="00ED1F13" w:rsidP="00ED1F13">
      <w:pPr>
        <w:spacing w:before="30" w:after="30"/>
        <w:ind w:left="46"/>
        <w:jc w:val="both"/>
        <w:rPr>
          <w:i/>
          <w:color w:val="000000"/>
        </w:rPr>
      </w:pPr>
      <w:r w:rsidRPr="00ED1F13">
        <w:rPr>
          <w:i/>
          <w:color w:val="000000"/>
        </w:rPr>
        <w:t>1.«Итоги работы классных руководителей в прошлом учебном году и планирование работы МО на новый учебный год. План работы на новый учебный год».</w:t>
      </w:r>
    </w:p>
    <w:p w:rsidR="00ED1F13" w:rsidRPr="00ED1F13" w:rsidRDefault="00ED1F13" w:rsidP="00ED1F13">
      <w:pPr>
        <w:spacing w:before="30" w:after="30"/>
        <w:jc w:val="both"/>
        <w:rPr>
          <w:i/>
          <w:color w:val="000000"/>
        </w:rPr>
      </w:pPr>
      <w:r w:rsidRPr="00ED1F13">
        <w:rPr>
          <w:i/>
          <w:color w:val="000000"/>
        </w:rPr>
        <w:t>2. Утверждение планов воспитательной работы, обмен опытом работы с классом.</w:t>
      </w:r>
    </w:p>
    <w:p w:rsidR="00ED1F13" w:rsidRPr="00ED1F13" w:rsidRDefault="00ED1F13" w:rsidP="00ED1F13">
      <w:pPr>
        <w:spacing w:before="30" w:after="30"/>
        <w:jc w:val="both"/>
        <w:rPr>
          <w:i/>
          <w:color w:val="000000"/>
        </w:rPr>
      </w:pPr>
      <w:r w:rsidRPr="00ED1F13">
        <w:rPr>
          <w:i/>
          <w:color w:val="000000"/>
        </w:rPr>
        <w:t>3.Тематический анализ  планов воспитательной работы классных руководителей, их корректировка в соответствии с целевыми установками на год.</w:t>
      </w:r>
    </w:p>
    <w:p w:rsidR="00086129" w:rsidRPr="00ED1F13" w:rsidRDefault="00ED1F13" w:rsidP="00ED1F13">
      <w:pPr>
        <w:rPr>
          <w:i/>
        </w:rPr>
      </w:pPr>
      <w:r w:rsidRPr="00ED1F13">
        <w:rPr>
          <w:i/>
        </w:rPr>
        <w:t>4.Знакомство  с  планом  воспитательной  работы  на  2018/2019  учебный  год и его утверждение</w:t>
      </w:r>
    </w:p>
    <w:p w:rsidR="00A37050" w:rsidRDefault="001A4BBF" w:rsidP="001A4BBF">
      <w:pPr>
        <w:rPr>
          <w:b/>
          <w:u w:val="single"/>
        </w:rPr>
      </w:pPr>
      <w:r w:rsidRPr="00086129">
        <w:rPr>
          <w:b/>
          <w:u w:val="single"/>
        </w:rPr>
        <w:t>Слушали:</w:t>
      </w:r>
    </w:p>
    <w:p w:rsidR="00A37050" w:rsidRPr="00086129" w:rsidRDefault="00A37050" w:rsidP="001A4BBF">
      <w:pPr>
        <w:rPr>
          <w:b/>
          <w:u w:val="single"/>
        </w:rPr>
      </w:pPr>
    </w:p>
    <w:p w:rsidR="001A4BBF" w:rsidRPr="00086129" w:rsidRDefault="001A4BBF" w:rsidP="001A4BBF">
      <w:r w:rsidRPr="00086129">
        <w:rPr>
          <w:b/>
        </w:rPr>
        <w:t>1.</w:t>
      </w:r>
      <w:r w:rsidRPr="00086129">
        <w:t xml:space="preserve">    Заслушали зам. директора по ВР </w:t>
      </w:r>
      <w:r w:rsidR="00556BBE">
        <w:t xml:space="preserve"> </w:t>
      </w:r>
      <w:proofErr w:type="spellStart"/>
      <w:r w:rsidR="00ED1F13">
        <w:t>Ибрагимгаджиева</w:t>
      </w:r>
      <w:proofErr w:type="spellEnd"/>
      <w:r w:rsidR="00ED1F13">
        <w:t xml:space="preserve"> Г.А</w:t>
      </w:r>
      <w:r w:rsidRPr="00086129">
        <w:t>, котор</w:t>
      </w:r>
      <w:r w:rsidR="007D63CD">
        <w:t>ый</w:t>
      </w:r>
      <w:r w:rsidRPr="00086129">
        <w:t xml:space="preserve"> зачитал</w:t>
      </w:r>
      <w:r w:rsidR="007D63CD">
        <w:t xml:space="preserve"> </w:t>
      </w:r>
      <w:r w:rsidRPr="00086129">
        <w:t xml:space="preserve"> анализ за 201</w:t>
      </w:r>
      <w:r w:rsidR="00ED1F13">
        <w:t>8</w:t>
      </w:r>
      <w:r w:rsidRPr="00086129">
        <w:t>-201</w:t>
      </w:r>
      <w:r w:rsidR="00ED1F13">
        <w:t>9</w:t>
      </w:r>
      <w:r w:rsidRPr="00086129">
        <w:t xml:space="preserve"> г.        </w:t>
      </w:r>
    </w:p>
    <w:p w:rsidR="001A4BBF" w:rsidRDefault="001A4BBF" w:rsidP="001A4BBF">
      <w:r w:rsidRPr="00086129">
        <w:t xml:space="preserve"> Познакомил</w:t>
      </w:r>
      <w:r w:rsidR="007D63CD">
        <w:t xml:space="preserve"> </w:t>
      </w:r>
      <w:r w:rsidRPr="00086129">
        <w:t xml:space="preserve"> с результатами проверки</w:t>
      </w:r>
      <w:r w:rsidRPr="00086129">
        <w:rPr>
          <w:spacing w:val="-1"/>
        </w:rPr>
        <w:t xml:space="preserve"> планов воспитательной работы на 201</w:t>
      </w:r>
      <w:r w:rsidR="00ED1F13">
        <w:rPr>
          <w:spacing w:val="-1"/>
        </w:rPr>
        <w:t>8</w:t>
      </w:r>
      <w:r w:rsidRPr="00086129">
        <w:rPr>
          <w:spacing w:val="-1"/>
        </w:rPr>
        <w:t>-201</w:t>
      </w:r>
      <w:r w:rsidR="00ED1F13">
        <w:rPr>
          <w:spacing w:val="-1"/>
        </w:rPr>
        <w:t>9</w:t>
      </w:r>
      <w:r w:rsidRPr="00086129">
        <w:rPr>
          <w:spacing w:val="-1"/>
        </w:rPr>
        <w:t xml:space="preserve"> учебный год: в</w:t>
      </w:r>
      <w:r w:rsidRPr="00086129">
        <w:t xml:space="preserve">се классные руководители составляют план работы на весь учебный год, отражая все направления воспитательной работы </w:t>
      </w:r>
      <w:r w:rsidRPr="00086129">
        <w:rPr>
          <w:spacing w:val="-1"/>
        </w:rPr>
        <w:t>школы.</w:t>
      </w:r>
      <w:r w:rsidRPr="00086129">
        <w:t xml:space="preserve">  Благодаря наблюдению за детьми во время уроков и во внеурочное время, всеми классными руководителями представлена полная характеристика класса. Классные руководители проанализировали воспитательную работу в своем классе за прошлый учебный год, отразив успехи и достижения класса, способы вовлечения во внеурочную деятельность, участие в общешкольных делах. Кроме того, ими выделены проблемы, над которыми будет продолжена работа в новом учебном году. </w:t>
      </w:r>
    </w:p>
    <w:p w:rsidR="00A37050" w:rsidRPr="00086129" w:rsidRDefault="00A37050" w:rsidP="001A4BBF"/>
    <w:p w:rsidR="00086129" w:rsidRDefault="001A4BBF" w:rsidP="00086129">
      <w:r w:rsidRPr="00086129">
        <w:rPr>
          <w:b/>
        </w:rPr>
        <w:t>2.</w:t>
      </w:r>
      <w:r w:rsidRPr="00086129">
        <w:t xml:space="preserve"> </w:t>
      </w:r>
      <w:r w:rsidR="007D63CD">
        <w:t xml:space="preserve"> </w:t>
      </w:r>
      <w:r w:rsidR="00ED1F13">
        <w:t xml:space="preserve">Ибрагимгаджиев Г.А </w:t>
      </w:r>
      <w:r w:rsidR="007D63CD">
        <w:t>предложил</w:t>
      </w:r>
      <w:r w:rsidR="00086129" w:rsidRPr="00086129">
        <w:t xml:space="preserve"> ряд методик</w:t>
      </w:r>
      <w:r w:rsidR="00086129">
        <w:t xml:space="preserve"> для включения в работу классных руководителей</w:t>
      </w:r>
      <w:r w:rsidR="00086129" w:rsidRPr="00086129">
        <w:t xml:space="preserve">. С </w:t>
      </w:r>
      <w:r w:rsidR="007D63CD">
        <w:t xml:space="preserve"> его</w:t>
      </w:r>
      <w:r w:rsidR="00086129" w:rsidRPr="00086129">
        <w:t xml:space="preserve"> помощью классные руководители выбрали для своих классов необходимые диагностики.</w:t>
      </w:r>
    </w:p>
    <w:p w:rsidR="00A37050" w:rsidRPr="00086129" w:rsidRDefault="00A37050" w:rsidP="00086129"/>
    <w:p w:rsidR="001A4BBF" w:rsidRPr="00657AA0" w:rsidRDefault="001A4BBF" w:rsidP="001A4BBF">
      <w:r w:rsidRPr="00086129">
        <w:rPr>
          <w:b/>
        </w:rPr>
        <w:t>3.</w:t>
      </w:r>
      <w:r w:rsidRPr="00086129">
        <w:t xml:space="preserve"> Слушали зам. директора по ВР </w:t>
      </w:r>
      <w:proofErr w:type="spellStart"/>
      <w:r w:rsidR="00ED1F13">
        <w:t>Ибрагимгаджиева</w:t>
      </w:r>
      <w:proofErr w:type="spellEnd"/>
      <w:r w:rsidR="00ED1F13">
        <w:t xml:space="preserve"> Г.А</w:t>
      </w:r>
      <w:r w:rsidR="007D63CD">
        <w:t>,</w:t>
      </w:r>
      <w:r w:rsidR="00556BBE">
        <w:t xml:space="preserve"> </w:t>
      </w:r>
      <w:r w:rsidRPr="00086129">
        <w:t xml:space="preserve">о </w:t>
      </w:r>
      <w:r w:rsidR="00086129">
        <w:t>введении школьной формы.</w:t>
      </w:r>
      <w:r w:rsidR="00A37050">
        <w:t xml:space="preserve"> </w:t>
      </w:r>
      <w:r w:rsidR="007D63CD">
        <w:t xml:space="preserve"> </w:t>
      </w:r>
      <w:r w:rsidR="00A37050">
        <w:t>На основании этого разработали памятк</w:t>
      </w:r>
      <w:r w:rsidR="00ED1F13">
        <w:t>у о внешнем виде учащихся в 2018-2019</w:t>
      </w:r>
      <w:r w:rsidR="00556BBE" w:rsidRPr="00657AA0">
        <w:t xml:space="preserve"> </w:t>
      </w:r>
      <w:proofErr w:type="spellStart"/>
      <w:r w:rsidR="00556BBE" w:rsidRPr="00657AA0">
        <w:t>уч</w:t>
      </w:r>
      <w:proofErr w:type="spellEnd"/>
      <w:r w:rsidR="00556BBE" w:rsidRPr="00657AA0">
        <w:t>.</w:t>
      </w:r>
      <w:r w:rsidR="00A37050" w:rsidRPr="00657AA0">
        <w:t xml:space="preserve"> г</w:t>
      </w:r>
      <w:proofErr w:type="gramStart"/>
      <w:r w:rsidR="00A37050" w:rsidRPr="00657AA0">
        <w:t>..</w:t>
      </w:r>
      <w:proofErr w:type="gramEnd"/>
    </w:p>
    <w:p w:rsidR="00A37050" w:rsidRPr="00657AA0" w:rsidRDefault="00A37050" w:rsidP="001A4BBF"/>
    <w:p w:rsidR="00A37050" w:rsidRPr="00657AA0" w:rsidRDefault="001A4BBF" w:rsidP="00A37050">
      <w:r w:rsidRPr="00657AA0">
        <w:rPr>
          <w:b/>
        </w:rPr>
        <w:t>4.</w:t>
      </w:r>
      <w:r w:rsidRPr="00657AA0">
        <w:t xml:space="preserve"> </w:t>
      </w:r>
      <w:r w:rsidR="00A37050" w:rsidRPr="00657AA0">
        <w:t xml:space="preserve">Слушали </w:t>
      </w:r>
      <w:r w:rsidR="00ED1F13">
        <w:t>руководителя МО классных руководителей Магомедова Ш.М.</w:t>
      </w:r>
      <w:r w:rsidR="007D63CD" w:rsidRPr="00657AA0">
        <w:t xml:space="preserve">  </w:t>
      </w:r>
      <w:r w:rsidR="00A37050" w:rsidRPr="00657AA0">
        <w:t xml:space="preserve">о необходимости работы классного руководителя над </w:t>
      </w:r>
      <w:r w:rsidR="007D63CD" w:rsidRPr="00657AA0">
        <w:t>темой самообразования по ВР. Он предложил</w:t>
      </w:r>
      <w:r w:rsidR="00A37050" w:rsidRPr="00657AA0">
        <w:t xml:space="preserve"> определиться каждого классного руководителя с темой и формой отчета по самообразованию. </w:t>
      </w:r>
    </w:p>
    <w:p w:rsidR="00A37050" w:rsidRPr="00657AA0" w:rsidRDefault="00A37050" w:rsidP="001A4BBF">
      <w:pPr>
        <w:rPr>
          <w:b/>
          <w:u w:val="single"/>
        </w:rPr>
      </w:pPr>
    </w:p>
    <w:p w:rsidR="001A4BBF" w:rsidRPr="00657AA0" w:rsidRDefault="001A4BBF" w:rsidP="001A4BBF">
      <w:pPr>
        <w:rPr>
          <w:b/>
          <w:u w:val="single"/>
        </w:rPr>
      </w:pPr>
      <w:r w:rsidRPr="00657AA0">
        <w:rPr>
          <w:b/>
          <w:u w:val="single"/>
        </w:rPr>
        <w:t xml:space="preserve"> Решили: </w:t>
      </w:r>
    </w:p>
    <w:p w:rsidR="00A37050" w:rsidRPr="00657AA0" w:rsidRDefault="00A37050" w:rsidP="001A4BBF">
      <w:pPr>
        <w:rPr>
          <w:b/>
          <w:u w:val="single"/>
        </w:rPr>
      </w:pPr>
    </w:p>
    <w:p w:rsidR="00A37050" w:rsidRPr="00657AA0" w:rsidRDefault="00A37050" w:rsidP="00A37050">
      <w:pPr>
        <w:numPr>
          <w:ilvl w:val="0"/>
          <w:numId w:val="2"/>
        </w:numPr>
      </w:pPr>
      <w:r w:rsidRPr="00657AA0">
        <w:t>Продолжить работу по совершенствованию форм и методов воспитания через повышение мастерства классных руководителей.</w:t>
      </w:r>
    </w:p>
    <w:p w:rsidR="00A37050" w:rsidRPr="00657AA0" w:rsidRDefault="00A37050" w:rsidP="00A37050">
      <w:pPr>
        <w:numPr>
          <w:ilvl w:val="0"/>
          <w:numId w:val="2"/>
        </w:numPr>
      </w:pPr>
      <w:r w:rsidRPr="00657AA0">
        <w:t>Утвердить форму плана классного руководителя.</w:t>
      </w:r>
    </w:p>
    <w:p w:rsidR="00A37050" w:rsidRPr="00657AA0" w:rsidRDefault="00A37050" w:rsidP="00A37050">
      <w:pPr>
        <w:numPr>
          <w:ilvl w:val="0"/>
          <w:numId w:val="2"/>
        </w:numPr>
      </w:pPr>
      <w:r w:rsidRPr="00657AA0">
        <w:t>Составить график открытых мероприятий.</w:t>
      </w:r>
    </w:p>
    <w:p w:rsidR="00A37050" w:rsidRPr="00657AA0" w:rsidRDefault="00A37050" w:rsidP="00A37050"/>
    <w:p w:rsidR="00A37050" w:rsidRPr="00657AA0" w:rsidRDefault="00A37050" w:rsidP="00A37050"/>
    <w:p w:rsidR="001A4BBF" w:rsidRPr="00657AA0" w:rsidRDefault="001A4BBF" w:rsidP="00A37050">
      <w:pPr>
        <w:jc w:val="right"/>
      </w:pPr>
      <w:r w:rsidRPr="00657AA0">
        <w:t xml:space="preserve">Руководитель МО                          </w:t>
      </w:r>
      <w:r w:rsidR="007D63CD" w:rsidRPr="00657AA0">
        <w:t xml:space="preserve"> </w:t>
      </w:r>
      <w:r w:rsidR="00ED1F13">
        <w:t>Магомедов Ш.М</w:t>
      </w:r>
    </w:p>
    <w:p w:rsidR="007D63CD" w:rsidRPr="00657AA0" w:rsidRDefault="007D63CD" w:rsidP="00A37050">
      <w:pPr>
        <w:jc w:val="right"/>
      </w:pPr>
    </w:p>
    <w:p w:rsidR="007D63CD" w:rsidRPr="00657AA0" w:rsidRDefault="007D63CD" w:rsidP="00A37050">
      <w:pPr>
        <w:jc w:val="right"/>
      </w:pPr>
    </w:p>
    <w:p w:rsidR="007D63CD" w:rsidRPr="00657AA0" w:rsidRDefault="007D63CD" w:rsidP="00A37050">
      <w:pPr>
        <w:jc w:val="right"/>
      </w:pPr>
    </w:p>
    <w:p w:rsidR="007D63CD" w:rsidRPr="00657AA0" w:rsidRDefault="007D63CD" w:rsidP="00A37050">
      <w:pPr>
        <w:jc w:val="right"/>
      </w:pPr>
    </w:p>
    <w:p w:rsidR="007D63CD" w:rsidRPr="00657AA0" w:rsidRDefault="007D63CD" w:rsidP="00A37050">
      <w:pPr>
        <w:jc w:val="right"/>
      </w:pPr>
    </w:p>
    <w:p w:rsidR="007D63CD" w:rsidRPr="00657AA0" w:rsidRDefault="007D63CD" w:rsidP="00A37050">
      <w:pPr>
        <w:jc w:val="right"/>
      </w:pPr>
    </w:p>
    <w:p w:rsidR="007D63CD" w:rsidRPr="00657AA0" w:rsidRDefault="007D63CD" w:rsidP="00A37050">
      <w:pPr>
        <w:jc w:val="right"/>
      </w:pPr>
    </w:p>
    <w:p w:rsidR="007D63CD" w:rsidRPr="00657AA0" w:rsidRDefault="007D63CD" w:rsidP="00A37050">
      <w:pPr>
        <w:jc w:val="right"/>
      </w:pPr>
    </w:p>
    <w:p w:rsidR="007D63CD" w:rsidRPr="00657AA0" w:rsidRDefault="007D63CD" w:rsidP="00A37050">
      <w:pPr>
        <w:jc w:val="right"/>
      </w:pPr>
    </w:p>
    <w:p w:rsidR="001A4BBF" w:rsidRPr="00657AA0" w:rsidRDefault="001A4BBF" w:rsidP="00657AA0">
      <w:pPr>
        <w:pStyle w:val="a4"/>
      </w:pPr>
    </w:p>
    <w:p w:rsidR="008415F6" w:rsidRPr="00657AA0" w:rsidRDefault="008415F6" w:rsidP="00657AA0">
      <w:pPr>
        <w:pStyle w:val="a4"/>
      </w:pPr>
    </w:p>
    <w:p w:rsidR="008415F6" w:rsidRPr="00657AA0" w:rsidRDefault="00657AA0" w:rsidP="00657AA0">
      <w:pPr>
        <w:pStyle w:val="a4"/>
        <w:rPr>
          <w:b/>
        </w:rPr>
      </w:pPr>
      <w:r>
        <w:t xml:space="preserve">                                                                           </w:t>
      </w:r>
      <w:r w:rsidR="008415F6" w:rsidRPr="00657AA0">
        <w:rPr>
          <w:b/>
        </w:rPr>
        <w:t>Протокол   №2</w:t>
      </w:r>
    </w:p>
    <w:p w:rsidR="008415F6" w:rsidRPr="00657AA0" w:rsidRDefault="00657AA0" w:rsidP="00657AA0">
      <w:pPr>
        <w:pStyle w:val="a4"/>
        <w:rPr>
          <w:b/>
        </w:rPr>
      </w:pPr>
      <w:r w:rsidRPr="00657AA0">
        <w:rPr>
          <w:b/>
        </w:rPr>
        <w:t xml:space="preserve">                                               </w:t>
      </w:r>
      <w:r w:rsidR="008415F6" w:rsidRPr="00657AA0">
        <w:rPr>
          <w:b/>
        </w:rPr>
        <w:t xml:space="preserve">заседания </w:t>
      </w:r>
      <w:r w:rsidR="00B9789D" w:rsidRPr="00657AA0">
        <w:rPr>
          <w:b/>
        </w:rPr>
        <w:t>Ш</w:t>
      </w:r>
      <w:r w:rsidR="008415F6" w:rsidRPr="00657AA0">
        <w:rPr>
          <w:b/>
        </w:rPr>
        <w:t>МО классных руководителей</w:t>
      </w:r>
    </w:p>
    <w:p w:rsidR="008415F6" w:rsidRPr="00657AA0" w:rsidRDefault="00657AA0" w:rsidP="00657AA0">
      <w:pPr>
        <w:pStyle w:val="a4"/>
        <w:rPr>
          <w:b/>
        </w:rPr>
      </w:pPr>
      <w:r w:rsidRPr="00657AA0">
        <w:rPr>
          <w:b/>
        </w:rPr>
        <w:t xml:space="preserve">                                                           </w:t>
      </w:r>
      <w:r w:rsidR="007A3A6C">
        <w:rPr>
          <w:b/>
        </w:rPr>
        <w:t>от  «27</w:t>
      </w:r>
      <w:r w:rsidR="008415F6" w:rsidRPr="00657AA0">
        <w:rPr>
          <w:b/>
        </w:rPr>
        <w:t xml:space="preserve">» </w:t>
      </w:r>
      <w:r w:rsidR="00C76450" w:rsidRPr="00657AA0">
        <w:rPr>
          <w:b/>
        </w:rPr>
        <w:t xml:space="preserve"> декабря</w:t>
      </w:r>
      <w:r w:rsidR="008415F6" w:rsidRPr="00657AA0">
        <w:rPr>
          <w:b/>
        </w:rPr>
        <w:t xml:space="preserve">  201</w:t>
      </w:r>
      <w:r w:rsidR="007A3A6C">
        <w:rPr>
          <w:b/>
        </w:rPr>
        <w:t>8</w:t>
      </w:r>
      <w:r w:rsidR="008415F6" w:rsidRPr="00657AA0">
        <w:rPr>
          <w:b/>
        </w:rPr>
        <w:t xml:space="preserve"> г.</w:t>
      </w:r>
    </w:p>
    <w:p w:rsidR="008415F6" w:rsidRPr="00657AA0" w:rsidRDefault="008415F6" w:rsidP="00657AA0">
      <w:pPr>
        <w:pStyle w:val="a4"/>
      </w:pPr>
    </w:p>
    <w:p w:rsidR="008415F6" w:rsidRPr="00657AA0" w:rsidRDefault="008415F6" w:rsidP="00657AA0">
      <w:pPr>
        <w:pStyle w:val="a4"/>
        <w:sectPr w:rsidR="008415F6" w:rsidRPr="00657AA0" w:rsidSect="008415F6">
          <w:type w:val="continuous"/>
          <w:pgSz w:w="11906" w:h="16838"/>
          <w:pgMar w:top="397" w:right="454" w:bottom="397" w:left="680" w:header="709" w:footer="709" w:gutter="0"/>
          <w:cols w:space="708"/>
          <w:docGrid w:linePitch="360"/>
        </w:sectPr>
      </w:pPr>
    </w:p>
    <w:p w:rsidR="008415F6" w:rsidRPr="00657AA0" w:rsidRDefault="007A3A6C" w:rsidP="00657AA0">
      <w:pPr>
        <w:pStyle w:val="a4"/>
      </w:pPr>
      <w:r>
        <w:lastRenderedPageBreak/>
        <w:t>Присутствовали  - 9</w:t>
      </w:r>
      <w:r w:rsidR="008415F6" w:rsidRPr="00657AA0">
        <w:t xml:space="preserve"> человек                                            </w:t>
      </w:r>
    </w:p>
    <w:p w:rsidR="008415F6" w:rsidRPr="00657AA0" w:rsidRDefault="008415F6" w:rsidP="00657AA0">
      <w:pPr>
        <w:pStyle w:val="a4"/>
      </w:pPr>
      <w:r w:rsidRPr="00657AA0">
        <w:lastRenderedPageBreak/>
        <w:t>Отсутствовало – 0</w:t>
      </w:r>
    </w:p>
    <w:p w:rsidR="008415F6" w:rsidRPr="00657AA0" w:rsidRDefault="008415F6" w:rsidP="00657AA0">
      <w:pPr>
        <w:pStyle w:val="a4"/>
        <w:rPr>
          <w:i/>
          <w:u w:val="single"/>
        </w:rPr>
        <w:sectPr w:rsidR="008415F6" w:rsidRPr="00657AA0" w:rsidSect="008E5F96">
          <w:type w:val="continuous"/>
          <w:pgSz w:w="11906" w:h="16838"/>
          <w:pgMar w:top="397" w:right="454" w:bottom="397" w:left="680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p w:rsidR="00ED1F13" w:rsidRPr="00ED0223" w:rsidRDefault="008415F6" w:rsidP="00ED1F13">
      <w:pPr>
        <w:spacing w:before="30"/>
        <w:jc w:val="both"/>
        <w:rPr>
          <w:color w:val="000000"/>
          <w:sz w:val="28"/>
          <w:szCs w:val="28"/>
        </w:rPr>
      </w:pPr>
      <w:r w:rsidRPr="00657AA0">
        <w:rPr>
          <w:i/>
          <w:u w:val="single"/>
        </w:rPr>
        <w:lastRenderedPageBreak/>
        <w:t xml:space="preserve">Тема заседания:  </w:t>
      </w:r>
      <w:r w:rsidR="00ED1F13">
        <w:rPr>
          <w:color w:val="000000"/>
          <w:sz w:val="28"/>
          <w:szCs w:val="28"/>
        </w:rPr>
        <w:t xml:space="preserve"> «Роль классного руководителя в организации внеурочной деятельности учащихся»</w:t>
      </w:r>
    </w:p>
    <w:p w:rsidR="00ED1F13" w:rsidRDefault="00ED1F13" w:rsidP="00ED1F13">
      <w:pPr>
        <w:jc w:val="both"/>
        <w:rPr>
          <w:sz w:val="28"/>
          <w:szCs w:val="28"/>
        </w:rPr>
      </w:pPr>
    </w:p>
    <w:p w:rsidR="008415F6" w:rsidRPr="00657AA0" w:rsidRDefault="008415F6" w:rsidP="00657AA0">
      <w:pPr>
        <w:pStyle w:val="a4"/>
        <w:rPr>
          <w:b/>
        </w:rPr>
      </w:pPr>
    </w:p>
    <w:p w:rsidR="008415F6" w:rsidRPr="00657AA0" w:rsidRDefault="008415F6" w:rsidP="00657AA0">
      <w:pPr>
        <w:pStyle w:val="a4"/>
      </w:pPr>
      <w:r w:rsidRPr="00657AA0">
        <w:t xml:space="preserve">                                </w:t>
      </w:r>
      <w:r w:rsidR="00C76450" w:rsidRPr="00657AA0">
        <w:t xml:space="preserve"> </w:t>
      </w:r>
      <w:r w:rsidR="00ED1F13">
        <w:t xml:space="preserve">       </w:t>
      </w:r>
      <w:r w:rsidRPr="00657AA0">
        <w:t xml:space="preserve">               </w:t>
      </w:r>
    </w:p>
    <w:p w:rsidR="00ED1F13" w:rsidRDefault="008415F6" w:rsidP="00ED1F13">
      <w:pPr>
        <w:spacing w:before="30"/>
        <w:jc w:val="both"/>
        <w:rPr>
          <w:color w:val="000000"/>
          <w:sz w:val="28"/>
          <w:szCs w:val="28"/>
        </w:rPr>
      </w:pPr>
      <w:r w:rsidRPr="00657AA0">
        <w:t>Вопросы для обсуждения:</w:t>
      </w:r>
      <w:r w:rsidR="00ED1F13" w:rsidRPr="00ED1F13">
        <w:rPr>
          <w:color w:val="000000"/>
          <w:sz w:val="28"/>
          <w:szCs w:val="28"/>
        </w:rPr>
        <w:t xml:space="preserve"> </w:t>
      </w:r>
    </w:p>
    <w:p w:rsidR="00ED1F13" w:rsidRPr="00ED1F13" w:rsidRDefault="00ED1F13" w:rsidP="00ED1F13">
      <w:pPr>
        <w:spacing w:before="30"/>
        <w:jc w:val="both"/>
        <w:rPr>
          <w:color w:val="000000"/>
        </w:rPr>
      </w:pPr>
      <w:r w:rsidRPr="00ED1F13">
        <w:rPr>
          <w:color w:val="000000"/>
        </w:rPr>
        <w:t>1.«Роль классного руководителя в организации внеурочной деятельности учащихся»</w:t>
      </w:r>
    </w:p>
    <w:p w:rsidR="008415F6" w:rsidRPr="00657AA0" w:rsidRDefault="008415F6" w:rsidP="00657AA0">
      <w:pPr>
        <w:pStyle w:val="a4"/>
      </w:pPr>
    </w:p>
    <w:p w:rsidR="00ED1F13" w:rsidRPr="00ED1F13" w:rsidRDefault="00ED1F13" w:rsidP="00ED1F13">
      <w:pPr>
        <w:spacing w:before="30" w:after="30"/>
        <w:jc w:val="both"/>
      </w:pPr>
      <w:r w:rsidRPr="00ED1F13">
        <w:rPr>
          <w:color w:val="000000"/>
        </w:rPr>
        <w:t>2.Обмен</w:t>
      </w:r>
      <w:r w:rsidRPr="00ED1F13">
        <w:t xml:space="preserve"> опытом работы педагогов. </w:t>
      </w:r>
    </w:p>
    <w:p w:rsidR="008415F6" w:rsidRPr="00657AA0" w:rsidRDefault="008415F6" w:rsidP="00657AA0">
      <w:pPr>
        <w:pStyle w:val="a4"/>
      </w:pPr>
      <w:r w:rsidRPr="00657AA0">
        <w:rPr>
          <w:u w:val="single"/>
        </w:rPr>
        <w:t>Слушали:</w:t>
      </w:r>
    </w:p>
    <w:p w:rsidR="008415F6" w:rsidRPr="00657AA0" w:rsidRDefault="008415F6" w:rsidP="00657AA0">
      <w:pPr>
        <w:pStyle w:val="a4"/>
        <w:rPr>
          <w:b/>
          <w:u w:val="single"/>
        </w:rPr>
      </w:pPr>
    </w:p>
    <w:p w:rsidR="007A3A6C" w:rsidRPr="007A3A6C" w:rsidRDefault="008415F6" w:rsidP="007A3A6C">
      <w:pPr>
        <w:spacing w:before="30"/>
        <w:jc w:val="both"/>
        <w:rPr>
          <w:color w:val="000000"/>
        </w:rPr>
      </w:pPr>
      <w:r w:rsidRPr="00657AA0">
        <w:rPr>
          <w:b/>
        </w:rPr>
        <w:t>1.</w:t>
      </w:r>
      <w:r w:rsidR="00B77BEC" w:rsidRPr="00657AA0">
        <w:t xml:space="preserve">  </w:t>
      </w:r>
      <w:r w:rsidRPr="00657AA0">
        <w:t xml:space="preserve">Слушали </w:t>
      </w:r>
      <w:r w:rsidR="00C76450" w:rsidRPr="00657AA0">
        <w:t xml:space="preserve"> </w:t>
      </w:r>
      <w:proofErr w:type="spellStart"/>
      <w:r w:rsidR="007A3A6C">
        <w:t>Ибрагимгаджиева</w:t>
      </w:r>
      <w:proofErr w:type="spellEnd"/>
      <w:r w:rsidR="007A3A6C">
        <w:t xml:space="preserve"> Г.А</w:t>
      </w:r>
      <w:r w:rsidR="00C76450" w:rsidRPr="00657AA0">
        <w:t xml:space="preserve">, </w:t>
      </w:r>
      <w:proofErr w:type="gramStart"/>
      <w:r w:rsidR="00C76450" w:rsidRPr="00657AA0">
        <w:t>который</w:t>
      </w:r>
      <w:proofErr w:type="gramEnd"/>
      <w:r w:rsidR="00C76450" w:rsidRPr="00657AA0">
        <w:t xml:space="preserve"> провёл лекцию-консультацию для классных руководителей </w:t>
      </w:r>
      <w:r w:rsidR="007A3A6C" w:rsidRPr="007A3A6C">
        <w:rPr>
          <w:color w:val="000000"/>
        </w:rPr>
        <w:t>«Роль классного руководителя в организации внеурочной деятельности учащихся»</w:t>
      </w:r>
    </w:p>
    <w:p w:rsidR="008415F6" w:rsidRPr="00657AA0" w:rsidRDefault="00416D95" w:rsidP="00657AA0">
      <w:pPr>
        <w:pStyle w:val="a4"/>
      </w:pPr>
      <w:r w:rsidRPr="00657AA0">
        <w:t>.</w:t>
      </w:r>
      <w:r w:rsidR="00B03D59" w:rsidRPr="00657AA0">
        <w:t xml:space="preserve"> Уделил внимание на то, что педагогическая диагностика способствует росту педагогического мастерства классных руководителей. Обсудил проведённые классными руководителями запланированные открытые мероприятия.</w:t>
      </w:r>
      <w:r w:rsidR="008415F6" w:rsidRPr="00657AA0">
        <w:t xml:space="preserve">   </w:t>
      </w:r>
    </w:p>
    <w:p w:rsidR="008415F6" w:rsidRPr="00657AA0" w:rsidRDefault="008415F6" w:rsidP="00657AA0">
      <w:pPr>
        <w:pStyle w:val="a4"/>
      </w:pPr>
    </w:p>
    <w:p w:rsidR="00B77BEC" w:rsidRPr="00657AA0" w:rsidRDefault="008415F6" w:rsidP="00657AA0">
      <w:pPr>
        <w:pStyle w:val="a4"/>
      </w:pPr>
      <w:r w:rsidRPr="00657AA0">
        <w:rPr>
          <w:b/>
        </w:rPr>
        <w:t>2.</w:t>
      </w:r>
      <w:r w:rsidRPr="00657AA0">
        <w:t xml:space="preserve"> </w:t>
      </w:r>
      <w:r w:rsidR="007A3A6C">
        <w:t xml:space="preserve"> Классные руководители 9,11</w:t>
      </w:r>
      <w:r w:rsidR="00416D95" w:rsidRPr="00657AA0">
        <w:t xml:space="preserve"> классов </w:t>
      </w:r>
      <w:proofErr w:type="spellStart"/>
      <w:r w:rsidR="007A3A6C">
        <w:t>Ханцуев</w:t>
      </w:r>
      <w:proofErr w:type="spellEnd"/>
      <w:r w:rsidR="007A3A6C">
        <w:t xml:space="preserve"> М.А и Магомедов Ш.М</w:t>
      </w:r>
      <w:r w:rsidR="00416D95" w:rsidRPr="00657AA0">
        <w:t xml:space="preserve"> ознакомили классных руководителей игрой «Круг общения», которую они провели в старший </w:t>
      </w:r>
      <w:proofErr w:type="gramStart"/>
      <w:r w:rsidR="00416D95" w:rsidRPr="00657AA0">
        <w:t>классах</w:t>
      </w:r>
      <w:proofErr w:type="gramEnd"/>
      <w:r w:rsidR="00416D95" w:rsidRPr="00657AA0">
        <w:t xml:space="preserve"> с целью сплочения коллектива. </w:t>
      </w:r>
    </w:p>
    <w:p w:rsidR="008415F6" w:rsidRPr="00657AA0" w:rsidRDefault="00B77BEC" w:rsidP="00657AA0">
      <w:pPr>
        <w:pStyle w:val="a4"/>
      </w:pPr>
      <w:r w:rsidRPr="00657AA0">
        <w:t xml:space="preserve"> </w:t>
      </w:r>
    </w:p>
    <w:p w:rsidR="008415F6" w:rsidRPr="00657AA0" w:rsidRDefault="008415F6" w:rsidP="00657AA0">
      <w:pPr>
        <w:pStyle w:val="a4"/>
        <w:rPr>
          <w:u w:val="single"/>
        </w:rPr>
      </w:pPr>
      <w:r w:rsidRPr="00657AA0">
        <w:rPr>
          <w:b/>
          <w:u w:val="single"/>
        </w:rPr>
        <w:t> </w:t>
      </w:r>
      <w:r w:rsidRPr="00657AA0">
        <w:rPr>
          <w:u w:val="single"/>
        </w:rPr>
        <w:t xml:space="preserve">Решили: </w:t>
      </w:r>
    </w:p>
    <w:p w:rsidR="008415F6" w:rsidRPr="00657AA0" w:rsidRDefault="008415F6" w:rsidP="00657AA0">
      <w:pPr>
        <w:pStyle w:val="a4"/>
        <w:rPr>
          <w:b/>
          <w:u w:val="single"/>
        </w:rPr>
      </w:pPr>
    </w:p>
    <w:p w:rsidR="008415F6" w:rsidRPr="00657AA0" w:rsidRDefault="00E252AB" w:rsidP="00657AA0">
      <w:pPr>
        <w:pStyle w:val="a4"/>
      </w:pPr>
      <w:r w:rsidRPr="00657AA0">
        <w:t>Взять опыт работы старших классных руководителей как руководство для молодых классных руководителей.</w:t>
      </w:r>
    </w:p>
    <w:p w:rsidR="00657AA0" w:rsidRDefault="00657AA0" w:rsidP="00657AA0">
      <w:r>
        <w:t xml:space="preserve">Взять информацию </w:t>
      </w:r>
      <w:proofErr w:type="gramStart"/>
      <w:r>
        <w:t>выступающих</w:t>
      </w:r>
      <w:proofErr w:type="gramEnd"/>
      <w:r>
        <w:t xml:space="preserve"> как руководство к действию.</w:t>
      </w:r>
    </w:p>
    <w:p w:rsidR="00E252AB" w:rsidRPr="00657AA0" w:rsidRDefault="00657AA0" w:rsidP="00657AA0">
      <w:pPr>
        <w:pStyle w:val="a4"/>
      </w:pPr>
      <w:r>
        <w:t xml:space="preserve">Классным руководителям продолжать внедрять новые формы работы с </w:t>
      </w:r>
      <w:proofErr w:type="gramStart"/>
      <w:r>
        <w:t>обучающимися</w:t>
      </w:r>
      <w:proofErr w:type="gramEnd"/>
      <w:r>
        <w:t>.</w:t>
      </w:r>
    </w:p>
    <w:p w:rsidR="00E252AB" w:rsidRDefault="00657AA0" w:rsidP="00657AA0">
      <w:pPr>
        <w:pStyle w:val="a4"/>
      </w:pPr>
      <w:r>
        <w:t xml:space="preserve">Продолжить воспитательную  работу </w:t>
      </w:r>
      <w:r w:rsidR="00A336B9">
        <w:t>во взаимодействии школа-семья.</w:t>
      </w:r>
    </w:p>
    <w:p w:rsidR="00A336B9" w:rsidRDefault="00A336B9" w:rsidP="00657AA0">
      <w:pPr>
        <w:pStyle w:val="a4"/>
      </w:pPr>
    </w:p>
    <w:p w:rsidR="00A336B9" w:rsidRDefault="00A336B9" w:rsidP="00657AA0">
      <w:pPr>
        <w:pStyle w:val="a4"/>
      </w:pPr>
    </w:p>
    <w:p w:rsidR="00A336B9" w:rsidRDefault="00A336B9" w:rsidP="00657AA0">
      <w:pPr>
        <w:pStyle w:val="a4"/>
      </w:pPr>
    </w:p>
    <w:p w:rsidR="00A336B9" w:rsidRDefault="00A336B9" w:rsidP="00657AA0">
      <w:pPr>
        <w:pStyle w:val="a4"/>
      </w:pPr>
    </w:p>
    <w:p w:rsidR="00A336B9" w:rsidRDefault="00A336B9" w:rsidP="00657AA0">
      <w:pPr>
        <w:pStyle w:val="a4"/>
      </w:pPr>
    </w:p>
    <w:p w:rsidR="007A3A6C" w:rsidRDefault="007A3A6C" w:rsidP="00657AA0">
      <w:pPr>
        <w:pStyle w:val="a4"/>
      </w:pPr>
    </w:p>
    <w:p w:rsidR="007A3A6C" w:rsidRPr="00657AA0" w:rsidRDefault="007A3A6C" w:rsidP="00657AA0">
      <w:pPr>
        <w:pStyle w:val="a4"/>
      </w:pPr>
    </w:p>
    <w:p w:rsidR="008415F6" w:rsidRPr="00657AA0" w:rsidRDefault="00657AA0" w:rsidP="00657AA0">
      <w:pPr>
        <w:pStyle w:val="a4"/>
      </w:pPr>
      <w:r>
        <w:t xml:space="preserve">                                                                         </w:t>
      </w:r>
      <w:r w:rsidR="008415F6" w:rsidRPr="00657AA0">
        <w:t>Руководитель МО</w:t>
      </w:r>
      <w:r w:rsidR="00B9789D" w:rsidRPr="00657AA0">
        <w:t>:</w:t>
      </w:r>
      <w:r w:rsidR="008415F6" w:rsidRPr="00657AA0">
        <w:t xml:space="preserve">                          </w:t>
      </w:r>
      <w:r w:rsidR="00B9789D" w:rsidRPr="00657AA0">
        <w:t xml:space="preserve"> </w:t>
      </w:r>
      <w:r w:rsidR="007A3A6C">
        <w:t>Магомедов Ш.М</w:t>
      </w:r>
      <w:r w:rsidR="00B9789D" w:rsidRPr="00657AA0">
        <w:t>.</w:t>
      </w:r>
    </w:p>
    <w:p w:rsidR="008415F6" w:rsidRPr="00B9789D" w:rsidRDefault="008415F6" w:rsidP="00657AA0">
      <w:pPr>
        <w:pStyle w:val="a4"/>
      </w:pPr>
    </w:p>
    <w:p w:rsidR="00E252AB" w:rsidRPr="00B9789D" w:rsidRDefault="00E252AB" w:rsidP="00657AA0">
      <w:pPr>
        <w:pStyle w:val="a4"/>
      </w:pPr>
    </w:p>
    <w:p w:rsidR="00E252AB" w:rsidRDefault="00E252AB" w:rsidP="00ED5925"/>
    <w:p w:rsidR="007A3A6C" w:rsidRDefault="007A3A6C" w:rsidP="00ED5925"/>
    <w:p w:rsidR="007A3A6C" w:rsidRDefault="007A3A6C" w:rsidP="00ED5925"/>
    <w:p w:rsidR="007A3A6C" w:rsidRDefault="007A3A6C" w:rsidP="00ED5925"/>
    <w:p w:rsidR="007A3A6C" w:rsidRDefault="007A3A6C" w:rsidP="00ED5925"/>
    <w:p w:rsidR="007A3A6C" w:rsidRDefault="007A3A6C" w:rsidP="00ED5925"/>
    <w:p w:rsidR="007A3A6C" w:rsidRDefault="007A3A6C" w:rsidP="00ED5925"/>
    <w:p w:rsidR="007A3A6C" w:rsidRDefault="007A3A6C" w:rsidP="00ED5925"/>
    <w:p w:rsidR="007A3A6C" w:rsidRDefault="007A3A6C" w:rsidP="00ED5925"/>
    <w:p w:rsidR="003B76B8" w:rsidRPr="00086129" w:rsidRDefault="003B76B8" w:rsidP="007656FB"/>
    <w:sectPr w:rsidR="003B76B8" w:rsidRPr="00086129" w:rsidSect="008E5F96">
      <w:type w:val="continuous"/>
      <w:pgSz w:w="11906" w:h="16838"/>
      <w:pgMar w:top="397" w:right="454" w:bottom="39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A36CB"/>
    <w:multiLevelType w:val="hybridMultilevel"/>
    <w:tmpl w:val="1D3C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1A5BAF"/>
    <w:multiLevelType w:val="hybridMultilevel"/>
    <w:tmpl w:val="2D5682EC"/>
    <w:lvl w:ilvl="0" w:tplc="52F63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D31AA2"/>
    <w:multiLevelType w:val="hybridMultilevel"/>
    <w:tmpl w:val="125A69E2"/>
    <w:lvl w:ilvl="0" w:tplc="5F20D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EB4317B"/>
    <w:multiLevelType w:val="hybridMultilevel"/>
    <w:tmpl w:val="2D5682EC"/>
    <w:lvl w:ilvl="0" w:tplc="52F63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D65857"/>
    <w:multiLevelType w:val="hybridMultilevel"/>
    <w:tmpl w:val="69F42FF0"/>
    <w:lvl w:ilvl="0" w:tplc="94BC9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4BBF"/>
    <w:rsid w:val="00086129"/>
    <w:rsid w:val="000E3572"/>
    <w:rsid w:val="0018700C"/>
    <w:rsid w:val="001A4BBF"/>
    <w:rsid w:val="002817D8"/>
    <w:rsid w:val="003804A1"/>
    <w:rsid w:val="003B76B8"/>
    <w:rsid w:val="003F2D9B"/>
    <w:rsid w:val="003F73A1"/>
    <w:rsid w:val="00416D95"/>
    <w:rsid w:val="00422014"/>
    <w:rsid w:val="004D69C5"/>
    <w:rsid w:val="00500D32"/>
    <w:rsid w:val="00556BBE"/>
    <w:rsid w:val="00577679"/>
    <w:rsid w:val="005841E2"/>
    <w:rsid w:val="005E4926"/>
    <w:rsid w:val="006063C4"/>
    <w:rsid w:val="00657AA0"/>
    <w:rsid w:val="00675FA3"/>
    <w:rsid w:val="006777B3"/>
    <w:rsid w:val="00735BEA"/>
    <w:rsid w:val="007656FB"/>
    <w:rsid w:val="007A3A6C"/>
    <w:rsid w:val="007D63CD"/>
    <w:rsid w:val="007E0C1D"/>
    <w:rsid w:val="008415F6"/>
    <w:rsid w:val="008E5F96"/>
    <w:rsid w:val="00933310"/>
    <w:rsid w:val="00961427"/>
    <w:rsid w:val="00A336B9"/>
    <w:rsid w:val="00A37050"/>
    <w:rsid w:val="00B03D59"/>
    <w:rsid w:val="00B77BEC"/>
    <w:rsid w:val="00B9789D"/>
    <w:rsid w:val="00BA6FF4"/>
    <w:rsid w:val="00C31BB8"/>
    <w:rsid w:val="00C5483F"/>
    <w:rsid w:val="00C76450"/>
    <w:rsid w:val="00D437C2"/>
    <w:rsid w:val="00D70730"/>
    <w:rsid w:val="00D7292F"/>
    <w:rsid w:val="00E252AB"/>
    <w:rsid w:val="00E26C3C"/>
    <w:rsid w:val="00E92DA4"/>
    <w:rsid w:val="00E94576"/>
    <w:rsid w:val="00ED1F13"/>
    <w:rsid w:val="00ED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BF"/>
    <w:rPr>
      <w:sz w:val="24"/>
      <w:szCs w:val="24"/>
    </w:rPr>
  </w:style>
  <w:style w:type="paragraph" w:styleId="2">
    <w:name w:val="heading 2"/>
    <w:basedOn w:val="a"/>
    <w:qFormat/>
    <w:rsid w:val="001A4BBF"/>
    <w:pPr>
      <w:spacing w:before="72" w:after="72"/>
      <w:outlineLvl w:val="1"/>
    </w:pPr>
    <w:rPr>
      <w:rFonts w:ascii="Arial" w:hAnsi="Arial" w:cs="Arial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4BB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57AA0"/>
    <w:rPr>
      <w:sz w:val="24"/>
      <w:szCs w:val="24"/>
    </w:rPr>
  </w:style>
  <w:style w:type="character" w:styleId="a5">
    <w:name w:val="Hyperlink"/>
    <w:basedOn w:val="a0"/>
    <w:rsid w:val="009333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4ED0-077F-4C4E-B662-EC3C1D8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№1</dc:title>
  <dc:creator>Admin</dc:creator>
  <cp:lastModifiedBy>Школа</cp:lastModifiedBy>
  <cp:revision>3</cp:revision>
  <cp:lastPrinted>2015-05-18T05:56:00Z</cp:lastPrinted>
  <dcterms:created xsi:type="dcterms:W3CDTF">2018-12-21T16:12:00Z</dcterms:created>
  <dcterms:modified xsi:type="dcterms:W3CDTF">2018-12-28T06:38:00Z</dcterms:modified>
</cp:coreProperties>
</file>